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DFE" w:rsidRDefault="00AC0DFE" w:rsidP="006D382E"/>
    <w:tbl>
      <w:tblPr>
        <w:tblStyle w:val="TableGrid"/>
        <w:tblW w:w="9270" w:type="dxa"/>
        <w:tblInd w:w="108" w:type="dxa"/>
        <w:tbl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insideH w:val="single" w:sz="2" w:space="0" w:color="DBE5F1" w:themeColor="accent1" w:themeTint="33"/>
          <w:insideV w:val="single" w:sz="2" w:space="0" w:color="DBE5F1" w:themeColor="accent1" w:themeTint="33"/>
        </w:tblBorders>
        <w:shd w:val="clear" w:color="auto" w:fill="DBE5F1" w:themeFill="accent1" w:themeFillTint="33"/>
        <w:tblLook w:val="04A0" w:firstRow="1" w:lastRow="0" w:firstColumn="1" w:lastColumn="0" w:noHBand="0" w:noVBand="1"/>
      </w:tblPr>
      <w:tblGrid>
        <w:gridCol w:w="990"/>
        <w:gridCol w:w="8280"/>
      </w:tblGrid>
      <w:tr w:rsidR="00425A93" w:rsidTr="00A1743C">
        <w:trPr>
          <w:trHeight w:val="835"/>
        </w:trPr>
        <w:tc>
          <w:tcPr>
            <w:tcW w:w="9270" w:type="dxa"/>
            <w:gridSpan w:val="2"/>
            <w:shd w:val="clear" w:color="auto" w:fill="auto"/>
          </w:tcPr>
          <w:p w:rsidR="00425A93" w:rsidRDefault="00425A93" w:rsidP="00DD3818">
            <w:pPr>
              <w:spacing w:before="100" w:beforeAutospacing="1"/>
              <w:ind w:left="-144"/>
            </w:pPr>
            <w:r>
              <w:rPr>
                <w:noProof/>
              </w:rPr>
              <w:drawing>
                <wp:inline distT="0" distB="0" distL="0" distR="0">
                  <wp:extent cx="3096883" cy="586596"/>
                  <wp:effectExtent l="0" t="0" r="0" b="4445"/>
                  <wp:docPr id="4" name="Picture 4" descr="http://ha-mim.weebly.com/uploads/3/1/5/6/31560307/1426126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ha-mim.weebly.com/uploads/3/1/5/6/31560307/142612688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96883" cy="586596"/>
                          </a:xfrm>
                          <a:prstGeom prst="rect">
                            <a:avLst/>
                          </a:prstGeom>
                          <a:noFill/>
                          <a:ln>
                            <a:noFill/>
                          </a:ln>
                        </pic:spPr>
                      </pic:pic>
                    </a:graphicData>
                  </a:graphic>
                </wp:inline>
              </w:drawing>
            </w:r>
          </w:p>
        </w:tc>
      </w:tr>
      <w:tr w:rsidR="00425A93" w:rsidTr="00DD3818">
        <w:trPr>
          <w:trHeight w:val="283"/>
        </w:trPr>
        <w:tc>
          <w:tcPr>
            <w:tcW w:w="990" w:type="dxa"/>
            <w:shd w:val="clear" w:color="auto" w:fill="E7EDF5"/>
          </w:tcPr>
          <w:p w:rsidR="00425A93" w:rsidRPr="00D51D75" w:rsidRDefault="00425A93" w:rsidP="00933857">
            <w:pPr>
              <w:rPr>
                <w:color w:val="0F243E" w:themeColor="text2" w:themeShade="80"/>
              </w:rPr>
            </w:pPr>
            <w:r w:rsidRPr="00D51D75">
              <w:rPr>
                <w:b/>
                <w:color w:val="0F243E" w:themeColor="text2" w:themeShade="80"/>
              </w:rPr>
              <w:t>Date</w:t>
            </w:r>
          </w:p>
        </w:tc>
        <w:tc>
          <w:tcPr>
            <w:tcW w:w="8280" w:type="dxa"/>
            <w:shd w:val="clear" w:color="auto" w:fill="auto"/>
          </w:tcPr>
          <w:p w:rsidR="00425A93" w:rsidRPr="00D51D75" w:rsidRDefault="000232CD" w:rsidP="00933857">
            <w:pPr>
              <w:rPr>
                <w:color w:val="0F243E" w:themeColor="text2" w:themeShade="80"/>
              </w:rPr>
            </w:pPr>
            <w:r>
              <w:rPr>
                <w:color w:val="0F243E" w:themeColor="text2" w:themeShade="80"/>
              </w:rPr>
              <w:t>Wednesday, October 10, 2015</w:t>
            </w:r>
          </w:p>
        </w:tc>
      </w:tr>
      <w:tr w:rsidR="00425A93" w:rsidTr="00DD3818">
        <w:trPr>
          <w:trHeight w:val="299"/>
        </w:trPr>
        <w:tc>
          <w:tcPr>
            <w:tcW w:w="990" w:type="dxa"/>
            <w:shd w:val="clear" w:color="auto" w:fill="E7EDF5"/>
          </w:tcPr>
          <w:p w:rsidR="00425A93" w:rsidRPr="00D51D75" w:rsidRDefault="00425A93" w:rsidP="006D382E">
            <w:pPr>
              <w:rPr>
                <w:color w:val="0F243E" w:themeColor="text2" w:themeShade="80"/>
              </w:rPr>
            </w:pPr>
            <w:r w:rsidRPr="00D51D75">
              <w:rPr>
                <w:b/>
                <w:color w:val="0F243E" w:themeColor="text2" w:themeShade="80"/>
              </w:rPr>
              <w:t>Topic</w:t>
            </w:r>
          </w:p>
        </w:tc>
        <w:tc>
          <w:tcPr>
            <w:tcW w:w="8280" w:type="dxa"/>
            <w:shd w:val="clear" w:color="auto" w:fill="auto"/>
          </w:tcPr>
          <w:p w:rsidR="00425A93" w:rsidRPr="00D51D75" w:rsidRDefault="000232CD" w:rsidP="008E2791">
            <w:pPr>
              <w:ind w:right="-108"/>
              <w:rPr>
                <w:color w:val="0F243E" w:themeColor="text2" w:themeShade="80"/>
              </w:rPr>
            </w:pPr>
            <w:r>
              <w:rPr>
                <w:color w:val="0F243E" w:themeColor="text2" w:themeShade="80"/>
              </w:rPr>
              <w:t>Ninth Word</w:t>
            </w:r>
          </w:p>
        </w:tc>
      </w:tr>
      <w:tr w:rsidR="00425A93" w:rsidTr="00DD3818">
        <w:trPr>
          <w:trHeight w:val="283"/>
        </w:trPr>
        <w:tc>
          <w:tcPr>
            <w:tcW w:w="990" w:type="dxa"/>
            <w:shd w:val="clear" w:color="auto" w:fill="E7EDF5"/>
          </w:tcPr>
          <w:p w:rsidR="00425A93" w:rsidRPr="00D51D75" w:rsidRDefault="00425A93" w:rsidP="006D382E">
            <w:pPr>
              <w:rPr>
                <w:b/>
                <w:color w:val="0F243E" w:themeColor="text2" w:themeShade="80"/>
              </w:rPr>
            </w:pPr>
            <w:r w:rsidRPr="00D51D75">
              <w:rPr>
                <w:b/>
                <w:color w:val="0F243E" w:themeColor="text2" w:themeShade="80"/>
              </w:rPr>
              <w:t>Part</w:t>
            </w:r>
          </w:p>
        </w:tc>
        <w:tc>
          <w:tcPr>
            <w:tcW w:w="8280" w:type="dxa"/>
            <w:shd w:val="clear" w:color="auto" w:fill="auto"/>
          </w:tcPr>
          <w:p w:rsidR="00425A93" w:rsidRPr="00D51D75" w:rsidRDefault="000232CD" w:rsidP="006D382E">
            <w:pPr>
              <w:rPr>
                <w:color w:val="0F243E" w:themeColor="text2" w:themeShade="80"/>
              </w:rPr>
            </w:pPr>
            <w:r>
              <w:rPr>
                <w:color w:val="0F243E" w:themeColor="text2" w:themeShade="80"/>
              </w:rPr>
              <w:t>6</w:t>
            </w:r>
          </w:p>
        </w:tc>
      </w:tr>
    </w:tbl>
    <w:p w:rsidR="00DD3818" w:rsidRDefault="00DD3818" w:rsidP="00A25660"/>
    <w:p w:rsidR="006455D8" w:rsidRDefault="00EA063E" w:rsidP="00A25660">
      <w:pPr>
        <w:rPr>
          <w:b/>
        </w:rPr>
      </w:pPr>
      <w:r>
        <w:rPr>
          <w:b/>
        </w:rPr>
        <w:t xml:space="preserve">FIFTH POINT:  </w:t>
      </w:r>
    </w:p>
    <w:p w:rsidR="004D2709" w:rsidRPr="005C22CD" w:rsidRDefault="006455D8" w:rsidP="00A25660">
      <w:pPr>
        <w:rPr>
          <w:b/>
        </w:rPr>
      </w:pPr>
      <w:r>
        <w:rPr>
          <w:b/>
        </w:rPr>
        <w:t xml:space="preserve"> </w:t>
      </w:r>
      <w:r w:rsidR="00EA063E" w:rsidRPr="00EA063E">
        <w:t>“</w:t>
      </w:r>
      <w:r w:rsidR="00EA063E" w:rsidRPr="00B23A2A">
        <w:rPr>
          <w:i/>
          <w:iCs/>
        </w:rPr>
        <w:t xml:space="preserve">By nature man is extremely weak, yet everything touches him, and saddens and grieves him.  Also, he is utterly lacking in power, yet the </w:t>
      </w:r>
      <w:r w:rsidR="00EA063E" w:rsidRPr="00B23A2A">
        <w:rPr>
          <w:i/>
          <w:iCs/>
          <w:u w:val="single"/>
        </w:rPr>
        <w:t>calamities and enemies that afflict him are extremely numerous.</w:t>
      </w:r>
      <w:r w:rsidR="00EA063E" w:rsidRPr="00B23A2A">
        <w:rPr>
          <w:i/>
          <w:iCs/>
        </w:rPr>
        <w:t xml:space="preserve">  Also he is extremely wanting, yet his needs are indeed many.  Also he is lazy and incapable, yet life’s responsibilities are most burdensome</w:t>
      </w:r>
      <w:r w:rsidRPr="00B23A2A">
        <w:rPr>
          <w:i/>
          <w:iCs/>
        </w:rPr>
        <w:t xml:space="preserve">. Also his humanity has connected him to the rest of the universe, yet the decline and disappearance of the things he loves and with which he is familiar continually pains him.  Also his reason shows him exalted aims and lasting fruits, yet his hand is short , his life brief, his </w:t>
      </w:r>
      <w:r w:rsidR="00F56CC2" w:rsidRPr="00B23A2A">
        <w:rPr>
          <w:i/>
          <w:iCs/>
        </w:rPr>
        <w:t xml:space="preserve">power </w:t>
      </w:r>
      <w:r w:rsidRPr="00B23A2A">
        <w:rPr>
          <w:i/>
          <w:iCs/>
        </w:rPr>
        <w:t>slight and his patience little</w:t>
      </w:r>
      <w:r>
        <w:t>.”</w:t>
      </w:r>
    </w:p>
    <w:p w:rsidR="00EA063E" w:rsidRPr="006455D8" w:rsidRDefault="00217549" w:rsidP="00A25660">
      <w:pPr>
        <w:rPr>
          <w:b/>
        </w:rPr>
      </w:pPr>
      <w:r w:rsidRPr="006455D8">
        <w:rPr>
          <w:b/>
          <w:i/>
        </w:rPr>
        <w:t xml:space="preserve">How </w:t>
      </w:r>
      <w:r w:rsidR="00F33EDC" w:rsidRPr="006455D8">
        <w:rPr>
          <w:b/>
          <w:i/>
        </w:rPr>
        <w:t>does</w:t>
      </w:r>
      <w:r w:rsidRPr="006455D8">
        <w:rPr>
          <w:b/>
          <w:i/>
        </w:rPr>
        <w:t xml:space="preserve"> the fifth point </w:t>
      </w:r>
      <w:r w:rsidR="00F90689" w:rsidRPr="006455D8">
        <w:rPr>
          <w:b/>
          <w:i/>
        </w:rPr>
        <w:t xml:space="preserve">relate </w:t>
      </w:r>
      <w:r w:rsidRPr="006455D8">
        <w:rPr>
          <w:b/>
          <w:i/>
        </w:rPr>
        <w:t>to the meanings in the specific times of prayers?</w:t>
      </w:r>
      <w:r w:rsidRPr="006455D8">
        <w:rPr>
          <w:b/>
        </w:rPr>
        <w:t xml:space="preserve">  </w:t>
      </w:r>
    </w:p>
    <w:p w:rsidR="00F07A68" w:rsidRDefault="00217549" w:rsidP="00A25660">
      <w:r>
        <w:t xml:space="preserve">There seems to be a </w:t>
      </w:r>
      <w:r w:rsidR="001F182E">
        <w:t>riddle</w:t>
      </w:r>
      <w:r>
        <w:t xml:space="preserve"> in the way I see my existence.  </w:t>
      </w:r>
      <w:r w:rsidR="001F182E">
        <w:t xml:space="preserve">I desire something and yet I cannot get it on my own.  The author points out this seemingly contradictory human nature.  </w:t>
      </w:r>
      <w:r w:rsidR="001F182E" w:rsidRPr="00DD151B">
        <w:rPr>
          <w:u w:val="single"/>
        </w:rPr>
        <w:t xml:space="preserve">In order to understand the wisdom in prayers, we need to first understand </w:t>
      </w:r>
      <w:r w:rsidR="006455D8" w:rsidRPr="00DD151B">
        <w:rPr>
          <w:u w:val="single"/>
        </w:rPr>
        <w:t xml:space="preserve">our </w:t>
      </w:r>
      <w:r w:rsidR="00410DF8" w:rsidRPr="00DD151B">
        <w:rPr>
          <w:u w:val="single"/>
        </w:rPr>
        <w:t>human nature.</w:t>
      </w:r>
      <w:r w:rsidR="00410DF8">
        <w:t xml:space="preserve">  We need to first become aware of </w:t>
      </w:r>
      <w:r w:rsidR="001F182E">
        <w:t>what constitutes a human being</w:t>
      </w:r>
      <w:r w:rsidR="00A22DB8">
        <w:t>, i.e.</w:t>
      </w:r>
      <w:r w:rsidR="00410DF8">
        <w:t xml:space="preserve">  </w:t>
      </w:r>
      <w:proofErr w:type="gramStart"/>
      <w:r w:rsidR="001F182E" w:rsidRPr="006455D8">
        <w:rPr>
          <w:i/>
        </w:rPr>
        <w:t>discover</w:t>
      </w:r>
      <w:proofErr w:type="gramEnd"/>
      <w:r w:rsidR="001F182E" w:rsidRPr="006455D8">
        <w:rPr>
          <w:i/>
        </w:rPr>
        <w:t xml:space="preserve"> </w:t>
      </w:r>
      <w:r w:rsidR="006455D8" w:rsidRPr="006455D8">
        <w:rPr>
          <w:i/>
        </w:rPr>
        <w:t>w</w:t>
      </w:r>
      <w:r w:rsidR="00410DF8" w:rsidRPr="006455D8">
        <w:rPr>
          <w:i/>
        </w:rPr>
        <w:t>ho</w:t>
      </w:r>
      <w:r w:rsidR="006455D8" w:rsidRPr="006455D8">
        <w:rPr>
          <w:i/>
        </w:rPr>
        <w:t xml:space="preserve"> I</w:t>
      </w:r>
      <w:r w:rsidR="00A22DB8">
        <w:rPr>
          <w:i/>
        </w:rPr>
        <w:t xml:space="preserve"> am.</w:t>
      </w:r>
      <w:r w:rsidR="006455D8" w:rsidRPr="006455D8">
        <w:rPr>
          <w:i/>
        </w:rPr>
        <w:t xml:space="preserve">  Why do</w:t>
      </w:r>
      <w:r w:rsidR="001F182E" w:rsidRPr="006455D8">
        <w:rPr>
          <w:i/>
        </w:rPr>
        <w:t xml:space="preserve"> I have to worship?</w:t>
      </w:r>
      <w:r w:rsidR="00410DF8">
        <w:t xml:space="preserve">  </w:t>
      </w:r>
      <w:r w:rsidR="009E3452">
        <w:t>The aut</w:t>
      </w:r>
      <w:r w:rsidR="00F07A68">
        <w:t xml:space="preserve">hor is </w:t>
      </w:r>
      <w:bookmarkStart w:id="0" w:name="_GoBack"/>
      <w:bookmarkEnd w:id="0"/>
      <w:r w:rsidR="00F07A68">
        <w:t xml:space="preserve">indicating that </w:t>
      </w:r>
      <w:r w:rsidR="009E3452">
        <w:t xml:space="preserve">if a matter is not related to human beings then it is </w:t>
      </w:r>
      <w:r w:rsidR="00F07A68">
        <w:t>not worth discussing</w:t>
      </w:r>
      <w:r w:rsidR="0089662A">
        <w:t>.</w:t>
      </w:r>
      <w:r w:rsidR="001E2A8C">
        <w:t xml:space="preserve"> </w:t>
      </w:r>
    </w:p>
    <w:p w:rsidR="006455D8" w:rsidRDefault="00037442" w:rsidP="00A25660">
      <w:r>
        <w:t>We have to l</w:t>
      </w:r>
      <w:r w:rsidR="00F07A68">
        <w:t xml:space="preserve">earn how to speak from a human perspective. Saying for example, </w:t>
      </w:r>
      <w:r w:rsidR="0089662A">
        <w:t>“</w:t>
      </w:r>
      <w:r w:rsidR="00F07A68">
        <w:t xml:space="preserve">in Islam, we have to </w:t>
      </w:r>
      <w:r>
        <w:t>p</w:t>
      </w:r>
      <w:r w:rsidR="00F07A68">
        <w:t>ray five times a day</w:t>
      </w:r>
      <w:r w:rsidR="0089662A">
        <w:t>”</w:t>
      </w:r>
      <w:r w:rsidR="00F07A68">
        <w:t xml:space="preserve"> or </w:t>
      </w:r>
      <w:r w:rsidR="0089662A">
        <w:t>“</w:t>
      </w:r>
      <w:r w:rsidR="00F07A68">
        <w:t>during the month of Ramadan, we Muslims fast</w:t>
      </w:r>
      <w:r w:rsidR="0089662A">
        <w:t>”</w:t>
      </w:r>
      <w:r>
        <w:t xml:space="preserve"> is no different than someone saying </w:t>
      </w:r>
      <w:r w:rsidR="0089662A">
        <w:t>“</w:t>
      </w:r>
      <w:r>
        <w:t>on Sunday, we go to church</w:t>
      </w:r>
      <w:r w:rsidR="0089662A">
        <w:t>”</w:t>
      </w:r>
      <w:r>
        <w:t xml:space="preserve">. This is simply information and has no bearing as to why do I do it. </w:t>
      </w:r>
      <w:r w:rsidRPr="00DD151B">
        <w:rPr>
          <w:u w:val="single"/>
        </w:rPr>
        <w:t>If something does not include the human perspective, it is meaningless.</w:t>
      </w:r>
    </w:p>
    <w:p w:rsidR="0035354B" w:rsidRDefault="006455D8" w:rsidP="00A25660">
      <w:r>
        <w:t xml:space="preserve">Every religious tradition claims to befit humanity.  </w:t>
      </w:r>
      <w:r w:rsidR="0035354B">
        <w:t>We need to learn how to build our own conclusion so we can back it up with proper evidence.</w:t>
      </w:r>
      <w:r>
        <w:t xml:space="preserve">  </w:t>
      </w:r>
      <w:r w:rsidR="0035354B" w:rsidRPr="006455D8">
        <w:rPr>
          <w:i/>
        </w:rPr>
        <w:t>How do you locate yourself</w:t>
      </w:r>
      <w:r w:rsidR="00407C43">
        <w:rPr>
          <w:i/>
        </w:rPr>
        <w:t xml:space="preserve"> as </w:t>
      </w:r>
      <w:r w:rsidR="0035354B" w:rsidRPr="006455D8">
        <w:rPr>
          <w:i/>
        </w:rPr>
        <w:t>exist</w:t>
      </w:r>
      <w:r w:rsidR="00407C43">
        <w:rPr>
          <w:i/>
        </w:rPr>
        <w:t>ing</w:t>
      </w:r>
      <w:r w:rsidR="0035354B" w:rsidRPr="006455D8">
        <w:rPr>
          <w:i/>
        </w:rPr>
        <w:t xml:space="preserve"> with the rest of the world?  </w:t>
      </w:r>
      <w:r w:rsidR="00DD151B">
        <w:rPr>
          <w:i/>
        </w:rPr>
        <w:t>More so, h</w:t>
      </w:r>
      <w:r w:rsidR="0035354B" w:rsidRPr="006455D8">
        <w:rPr>
          <w:i/>
        </w:rPr>
        <w:t>ow do you see your existence?</w:t>
      </w:r>
    </w:p>
    <w:p w:rsidR="006455D8" w:rsidRDefault="006455D8" w:rsidP="00A25660">
      <w:r>
        <w:t xml:space="preserve">We need to connect with anyone as a human being by taking into consideration his/her level as a created being.  </w:t>
      </w:r>
      <w:r w:rsidRPr="00DD151B">
        <w:rPr>
          <w:u w:val="single"/>
        </w:rPr>
        <w:t xml:space="preserve">A child needs to be talked </w:t>
      </w:r>
      <w:r w:rsidR="00407C43" w:rsidRPr="00DD151B">
        <w:rPr>
          <w:u w:val="single"/>
        </w:rPr>
        <w:t xml:space="preserve">to </w:t>
      </w:r>
      <w:r w:rsidRPr="00DD151B">
        <w:rPr>
          <w:u w:val="single"/>
        </w:rPr>
        <w:t xml:space="preserve">at his level and an adult needs to be talked </w:t>
      </w:r>
      <w:r w:rsidR="00407C43" w:rsidRPr="00DD151B">
        <w:rPr>
          <w:u w:val="single"/>
        </w:rPr>
        <w:t xml:space="preserve">to </w:t>
      </w:r>
      <w:r w:rsidRPr="00DD151B">
        <w:rPr>
          <w:u w:val="single"/>
        </w:rPr>
        <w:t>accordingly.</w:t>
      </w:r>
      <w:r>
        <w:t xml:space="preserve">  Therefore we need to speak to everyone </w:t>
      </w:r>
      <w:r w:rsidR="00407C43">
        <w:t>according to their capacity</w:t>
      </w:r>
      <w:r>
        <w:t xml:space="preserve">.  </w:t>
      </w:r>
    </w:p>
    <w:p w:rsidR="00407C43" w:rsidRPr="00DD151B" w:rsidRDefault="00407C43" w:rsidP="00A25660">
      <w:pPr>
        <w:rPr>
          <w:b/>
          <w:i/>
        </w:rPr>
      </w:pPr>
      <w:r w:rsidRPr="00DD151B">
        <w:rPr>
          <w:b/>
          <w:i/>
        </w:rPr>
        <w:t xml:space="preserve">What about other times than the five daily prayers? </w:t>
      </w:r>
    </w:p>
    <w:p w:rsidR="004D2709" w:rsidRDefault="0035354B" w:rsidP="00A25660">
      <w:r>
        <w:t>There are many forms of prayer</w:t>
      </w:r>
      <w:r w:rsidR="006455D8">
        <w:t>s</w:t>
      </w:r>
      <w:r>
        <w:t xml:space="preserve">.  </w:t>
      </w:r>
      <w:r w:rsidR="007B6A03">
        <w:t>For example, t</w:t>
      </w:r>
      <w:r w:rsidR="006455D8">
        <w:t xml:space="preserve">he sunrise prayer marks the beginning of the day.  </w:t>
      </w:r>
      <w:r w:rsidR="00DD151B">
        <w:t>However, after that, t</w:t>
      </w:r>
      <w:r w:rsidR="006455D8">
        <w:t>he sun is still rising</w:t>
      </w:r>
      <w:r w:rsidR="00DD151B">
        <w:t xml:space="preserve">, yet another opportunity </w:t>
      </w:r>
      <w:r w:rsidR="006455D8">
        <w:t xml:space="preserve">to be in a state of consciousness.  </w:t>
      </w:r>
      <w:r w:rsidR="00083365" w:rsidRPr="00DD151B">
        <w:rPr>
          <w:u w:val="single"/>
        </w:rPr>
        <w:t xml:space="preserve">We are given endless opportunities to pray.  </w:t>
      </w:r>
      <w:r w:rsidR="004D2709" w:rsidRPr="00DD151B">
        <w:rPr>
          <w:b/>
        </w:rPr>
        <w:t>Prayers should not be reduced to a one time performance at a specific time only.</w:t>
      </w:r>
      <w:r w:rsidR="004D2709">
        <w:t xml:space="preserve">  </w:t>
      </w:r>
    </w:p>
    <w:p w:rsidR="00A22748" w:rsidRDefault="00F74171" w:rsidP="00A25660">
      <w:r w:rsidRPr="00F90689">
        <w:rPr>
          <w:u w:val="single"/>
        </w:rPr>
        <w:t>Clarification o</w:t>
      </w:r>
      <w:r w:rsidR="005D176B">
        <w:rPr>
          <w:u w:val="single"/>
        </w:rPr>
        <w:t>n</w:t>
      </w:r>
      <w:r w:rsidRPr="00F90689">
        <w:rPr>
          <w:u w:val="single"/>
        </w:rPr>
        <w:t xml:space="preserve"> the word </w:t>
      </w:r>
      <w:r w:rsidRPr="00F90689">
        <w:rPr>
          <w:i/>
          <w:u w:val="single"/>
        </w:rPr>
        <w:t>Sal</w:t>
      </w:r>
      <w:r w:rsidR="0089662A">
        <w:rPr>
          <w:i/>
          <w:u w:val="single"/>
        </w:rPr>
        <w:t>a</w:t>
      </w:r>
      <w:r w:rsidRPr="00F90689">
        <w:rPr>
          <w:i/>
          <w:u w:val="single"/>
        </w:rPr>
        <w:t>at</w:t>
      </w:r>
      <w:r w:rsidRPr="00F90689">
        <w:rPr>
          <w:u w:val="single"/>
        </w:rPr>
        <w:t>:</w:t>
      </w:r>
      <w:r>
        <w:t xml:space="preserve"> </w:t>
      </w:r>
      <w:r w:rsidR="00A22748">
        <w:t>The word “</w:t>
      </w:r>
      <w:r w:rsidR="00A22748" w:rsidRPr="00AB4B64">
        <w:rPr>
          <w:b/>
          <w:i/>
        </w:rPr>
        <w:t>salaat</w:t>
      </w:r>
      <w:r w:rsidR="00A22748">
        <w:t xml:space="preserve">” for prayer has many meanings; it could mean support, connection, relationship, throwing… Equating prayer to “namaz”, a certain form of prayer, is a </w:t>
      </w:r>
      <w:r w:rsidR="00A22748">
        <w:lastRenderedPageBreak/>
        <w:t xml:space="preserve">reduction to </w:t>
      </w:r>
      <w:r>
        <w:t xml:space="preserve">the </w:t>
      </w:r>
      <w:r w:rsidR="00A22748">
        <w:t>actual meaning.</w:t>
      </w:r>
      <w:r w:rsidR="00A22748" w:rsidRPr="00A22748">
        <w:t xml:space="preserve"> </w:t>
      </w:r>
      <w:r w:rsidR="00A22748">
        <w:t xml:space="preserve">The plural form of </w:t>
      </w:r>
      <w:r w:rsidR="00A22748" w:rsidRPr="00F90689">
        <w:rPr>
          <w:i/>
        </w:rPr>
        <w:t>salat</w:t>
      </w:r>
      <w:r w:rsidR="00A22748">
        <w:t xml:space="preserve"> is </w:t>
      </w:r>
      <w:r w:rsidR="00A22748" w:rsidRPr="00A22748">
        <w:rPr>
          <w:i/>
        </w:rPr>
        <w:t>salawat</w:t>
      </w:r>
      <w:r w:rsidR="00F90689">
        <w:t xml:space="preserve"> </w:t>
      </w:r>
      <w:r w:rsidR="00A22748">
        <w:t xml:space="preserve">and the first thing that comes to our mind is </w:t>
      </w:r>
      <w:r w:rsidRPr="00F90689">
        <w:rPr>
          <w:i/>
        </w:rPr>
        <w:t>Alaih</w:t>
      </w:r>
      <w:r>
        <w:rPr>
          <w:i/>
        </w:rPr>
        <w:t>i</w:t>
      </w:r>
      <w:r>
        <w:t xml:space="preserve"> </w:t>
      </w:r>
      <w:r w:rsidR="00A22748" w:rsidRPr="00A22748">
        <w:rPr>
          <w:i/>
        </w:rPr>
        <w:t>As salat wasslaam ya Rasul Allah</w:t>
      </w:r>
      <w:r w:rsidR="00A22748">
        <w:t xml:space="preserve">. </w:t>
      </w:r>
      <w:r w:rsidR="0089662A">
        <w:t>Substituting the word “</w:t>
      </w:r>
      <w:r w:rsidR="0089662A" w:rsidRPr="00F90689">
        <w:rPr>
          <w:i/>
        </w:rPr>
        <w:t>sala</w:t>
      </w:r>
      <w:r w:rsidR="0089662A">
        <w:rPr>
          <w:i/>
        </w:rPr>
        <w:t>a</w:t>
      </w:r>
      <w:r w:rsidR="0089662A" w:rsidRPr="00F90689">
        <w:rPr>
          <w:i/>
        </w:rPr>
        <w:t>t</w:t>
      </w:r>
      <w:r w:rsidR="0089662A">
        <w:t>” with</w:t>
      </w:r>
      <w:r w:rsidR="00A22748">
        <w:t xml:space="preserve"> “namaz</w:t>
      </w:r>
      <w:r w:rsidR="00F90689">
        <w:t>”, saying</w:t>
      </w:r>
      <w:r w:rsidR="00A22748">
        <w:t xml:space="preserve"> “</w:t>
      </w:r>
      <w:r w:rsidR="00F90689">
        <w:t xml:space="preserve">namaz </w:t>
      </w:r>
      <w:r w:rsidR="00A22748">
        <w:t>and salaam be upon the prophet”</w:t>
      </w:r>
      <w:r w:rsidR="00F90689">
        <w:t xml:space="preserve"> </w:t>
      </w:r>
      <w:r w:rsidR="00A22748">
        <w:t xml:space="preserve">does not make </w:t>
      </w:r>
      <w:r w:rsidR="0089662A">
        <w:t xml:space="preserve">much </w:t>
      </w:r>
      <w:r w:rsidR="00A22748">
        <w:t>sense.</w:t>
      </w:r>
    </w:p>
    <w:p w:rsidR="009D741D" w:rsidRDefault="007B6A03" w:rsidP="00A25660">
      <w:r>
        <w:t xml:space="preserve">What is important is that I realize my reality and whether I am indeed in need of prayers. </w:t>
      </w:r>
      <w:r w:rsidR="00083365" w:rsidRPr="00DD151B">
        <w:rPr>
          <w:u w:val="single"/>
        </w:rPr>
        <w:t xml:space="preserve">Since we are </w:t>
      </w:r>
      <w:r w:rsidR="00DE2126" w:rsidRPr="00DD151B">
        <w:rPr>
          <w:u w:val="single"/>
        </w:rPr>
        <w:t>talking about the wis</w:t>
      </w:r>
      <w:r w:rsidR="00083365" w:rsidRPr="00DD151B">
        <w:rPr>
          <w:u w:val="single"/>
        </w:rPr>
        <w:t>dom in the timings of prayers, we should not lose ourselves with the literal meaning</w:t>
      </w:r>
      <w:r w:rsidR="00E42DD2" w:rsidRPr="00DD151B">
        <w:rPr>
          <w:u w:val="single"/>
        </w:rPr>
        <w:t xml:space="preserve"> of prayer as a physical activity</w:t>
      </w:r>
      <w:r w:rsidR="00083365" w:rsidRPr="00DD151B">
        <w:rPr>
          <w:u w:val="single"/>
        </w:rPr>
        <w:t>.</w:t>
      </w:r>
      <w:r w:rsidR="00083365">
        <w:t xml:space="preserve"> </w:t>
      </w:r>
      <w:r w:rsidR="0089662A">
        <w:t xml:space="preserve">Many books describe </w:t>
      </w:r>
      <w:r w:rsidR="00DD151B">
        <w:t>“</w:t>
      </w:r>
      <w:r w:rsidR="0089662A">
        <w:t>prayers</w:t>
      </w:r>
      <w:r w:rsidR="00DD151B">
        <w:t>”</w:t>
      </w:r>
      <w:r w:rsidR="0089662A">
        <w:t xml:space="preserve"> but </w:t>
      </w:r>
      <w:r w:rsidR="009218AB">
        <w:t>do</w:t>
      </w:r>
      <w:r w:rsidR="0089662A">
        <w:t xml:space="preserve"> not </w:t>
      </w:r>
      <w:r w:rsidR="009218AB">
        <w:t xml:space="preserve">go into </w:t>
      </w:r>
      <w:r w:rsidR="0089662A">
        <w:t xml:space="preserve">the core of the matter. For example can we describe an egg just saying that </w:t>
      </w:r>
      <w:r w:rsidR="009D741D">
        <w:t xml:space="preserve">it </w:t>
      </w:r>
      <w:r w:rsidR="0089662A">
        <w:t>is a shell</w:t>
      </w:r>
      <w:r w:rsidR="009218AB">
        <w:t xml:space="preserve">. </w:t>
      </w:r>
      <w:r w:rsidR="0089662A">
        <w:t xml:space="preserve"> What about the whites, yolks, molecular structures inside the shell?</w:t>
      </w:r>
      <w:r w:rsidR="00083365">
        <w:t xml:space="preserve"> Similarly, t</w:t>
      </w:r>
      <w:r w:rsidR="00F33EDC">
        <w:t>he word</w:t>
      </w:r>
      <w:r w:rsidR="00083365">
        <w:t>s</w:t>
      </w:r>
      <w:r w:rsidR="00F33EDC">
        <w:t xml:space="preserve"> </w:t>
      </w:r>
      <w:r w:rsidR="00083365">
        <w:t>“</w:t>
      </w:r>
      <w:r w:rsidR="00F33EDC">
        <w:t>Judaism</w:t>
      </w:r>
      <w:r w:rsidR="00083365">
        <w:t>” and “</w:t>
      </w:r>
      <w:r w:rsidR="00F33EDC">
        <w:t>Islam</w:t>
      </w:r>
      <w:r w:rsidR="00083365">
        <w:t xml:space="preserve">” are taken in their </w:t>
      </w:r>
      <w:r w:rsidR="009218AB">
        <w:t>“</w:t>
      </w:r>
      <w:r w:rsidR="00083365">
        <w:t>literal sense</w:t>
      </w:r>
      <w:r w:rsidR="009218AB">
        <w:t>”</w:t>
      </w:r>
      <w:r w:rsidR="00083365">
        <w:t xml:space="preserve"> as </w:t>
      </w:r>
      <w:r w:rsidR="009218AB">
        <w:t>“</w:t>
      </w:r>
      <w:r w:rsidR="00F33EDC">
        <w:t>ad</w:t>
      </w:r>
      <w:r w:rsidR="0023451F">
        <w:t>o</w:t>
      </w:r>
      <w:r w:rsidR="00F33EDC">
        <w:t>pted identity</w:t>
      </w:r>
      <w:r w:rsidR="009218AB">
        <w:t>”</w:t>
      </w:r>
      <w:r w:rsidR="00F33EDC">
        <w:t xml:space="preserve"> in the </w:t>
      </w:r>
      <w:r w:rsidR="00667683">
        <w:t>con</w:t>
      </w:r>
      <w:r w:rsidR="00083365">
        <w:t xml:space="preserve">text of </w:t>
      </w:r>
      <w:r w:rsidR="00667683">
        <w:t xml:space="preserve">their </w:t>
      </w:r>
      <w:r w:rsidR="00083365">
        <w:t>secular establishment</w:t>
      </w:r>
      <w:r w:rsidR="00667683">
        <w:t>s</w:t>
      </w:r>
      <w:r w:rsidR="00083365">
        <w:t xml:space="preserve">.  </w:t>
      </w:r>
      <w:r w:rsidR="00083365" w:rsidRPr="009218AB">
        <w:rPr>
          <w:u w:val="single"/>
        </w:rPr>
        <w:t>“</w:t>
      </w:r>
      <w:r w:rsidR="00DE2126" w:rsidRPr="009218AB">
        <w:rPr>
          <w:u w:val="single"/>
        </w:rPr>
        <w:t>Muslim</w:t>
      </w:r>
      <w:r w:rsidR="00083365" w:rsidRPr="009218AB">
        <w:rPr>
          <w:u w:val="single"/>
        </w:rPr>
        <w:t>”</w:t>
      </w:r>
      <w:r w:rsidR="00DE2126" w:rsidRPr="009218AB">
        <w:rPr>
          <w:u w:val="single"/>
        </w:rPr>
        <w:t xml:space="preserve">, </w:t>
      </w:r>
      <w:r w:rsidR="00083365" w:rsidRPr="009218AB">
        <w:rPr>
          <w:u w:val="single"/>
        </w:rPr>
        <w:t>“</w:t>
      </w:r>
      <w:r w:rsidR="00DE2126" w:rsidRPr="009218AB">
        <w:rPr>
          <w:u w:val="single"/>
        </w:rPr>
        <w:t>J</w:t>
      </w:r>
      <w:r w:rsidR="00667683">
        <w:rPr>
          <w:u w:val="single"/>
        </w:rPr>
        <w:t>ew</w:t>
      </w:r>
      <w:r w:rsidR="00083365" w:rsidRPr="009218AB">
        <w:rPr>
          <w:u w:val="single"/>
        </w:rPr>
        <w:t>”</w:t>
      </w:r>
      <w:r w:rsidR="00DE2126" w:rsidRPr="009218AB">
        <w:rPr>
          <w:u w:val="single"/>
        </w:rPr>
        <w:t xml:space="preserve"> </w:t>
      </w:r>
      <w:r w:rsidR="00667683">
        <w:rPr>
          <w:u w:val="single"/>
        </w:rPr>
        <w:t>or</w:t>
      </w:r>
      <w:r w:rsidR="00DE2126" w:rsidRPr="009218AB">
        <w:rPr>
          <w:u w:val="single"/>
        </w:rPr>
        <w:t xml:space="preserve"> </w:t>
      </w:r>
      <w:r w:rsidR="00083365" w:rsidRPr="009218AB">
        <w:rPr>
          <w:u w:val="single"/>
        </w:rPr>
        <w:t>“</w:t>
      </w:r>
      <w:r w:rsidR="00DE2126" w:rsidRPr="009218AB">
        <w:rPr>
          <w:u w:val="single"/>
        </w:rPr>
        <w:t>Christian</w:t>
      </w:r>
      <w:r w:rsidR="00083365" w:rsidRPr="009218AB">
        <w:rPr>
          <w:u w:val="single"/>
        </w:rPr>
        <w:t>”</w:t>
      </w:r>
      <w:r w:rsidR="00667683">
        <w:rPr>
          <w:u w:val="single"/>
        </w:rPr>
        <w:t xml:space="preserve"> community</w:t>
      </w:r>
      <w:r w:rsidR="00DE2126" w:rsidRPr="009218AB">
        <w:rPr>
          <w:u w:val="single"/>
        </w:rPr>
        <w:t xml:space="preserve"> is a social </w:t>
      </w:r>
      <w:r w:rsidR="00F33EDC" w:rsidRPr="009218AB">
        <w:rPr>
          <w:u w:val="single"/>
        </w:rPr>
        <w:t xml:space="preserve">secular </w:t>
      </w:r>
      <w:r w:rsidR="00DE2126" w:rsidRPr="009218AB">
        <w:rPr>
          <w:u w:val="single"/>
        </w:rPr>
        <w:t>construct.</w:t>
      </w:r>
      <w:r w:rsidR="00DE2126">
        <w:t xml:space="preserve">  </w:t>
      </w:r>
      <w:r w:rsidR="0023451F">
        <w:t xml:space="preserve">Some scholars explain that after several hundred years, “Muslim” became an identity for a certain group of people. </w:t>
      </w:r>
      <w:r w:rsidR="007C4188">
        <w:t>Similarly, P</w:t>
      </w:r>
      <w:r w:rsidR="0023451F">
        <w:t xml:space="preserve">rophet Jesus never claimed the </w:t>
      </w:r>
      <w:r w:rsidR="00E42DD2">
        <w:t>“</w:t>
      </w:r>
      <w:r w:rsidR="0023451F">
        <w:t>Christian</w:t>
      </w:r>
      <w:r w:rsidR="00E42DD2">
        <w:t>”</w:t>
      </w:r>
      <w:r w:rsidR="0023451F">
        <w:t xml:space="preserve"> identity</w:t>
      </w:r>
      <w:r w:rsidR="007C4188">
        <w:t xml:space="preserve"> but it was later on given to a group</w:t>
      </w:r>
      <w:r w:rsidR="0023451F">
        <w:t xml:space="preserve">. </w:t>
      </w:r>
      <w:r w:rsidR="00083365" w:rsidRPr="00083365">
        <w:rPr>
          <w:i/>
          <w:u w:val="single"/>
        </w:rPr>
        <w:t xml:space="preserve">Aslamna rabila’ </w:t>
      </w:r>
      <w:r w:rsidR="00F33EDC" w:rsidRPr="00083365">
        <w:rPr>
          <w:i/>
          <w:u w:val="single"/>
        </w:rPr>
        <w:t>lalmeen</w:t>
      </w:r>
      <w:r w:rsidR="00F33EDC">
        <w:t>: we submit to the Lord of the wo</w:t>
      </w:r>
      <w:r w:rsidR="00083365">
        <w:t>r</w:t>
      </w:r>
      <w:r w:rsidR="00F33EDC">
        <w:t xml:space="preserve">ld.  </w:t>
      </w:r>
      <w:r w:rsidR="00083365" w:rsidRPr="00083365">
        <w:rPr>
          <w:i/>
        </w:rPr>
        <w:t>Muslim</w:t>
      </w:r>
      <w:r w:rsidR="00083365">
        <w:t xml:space="preserve"> comes from the word </w:t>
      </w:r>
      <w:proofErr w:type="spellStart"/>
      <w:r w:rsidR="00083365" w:rsidRPr="00083365">
        <w:rPr>
          <w:i/>
        </w:rPr>
        <w:t>aslama</w:t>
      </w:r>
      <w:proofErr w:type="spellEnd"/>
      <w:r w:rsidR="00083365">
        <w:t xml:space="preserve"> which means</w:t>
      </w:r>
      <w:r w:rsidR="00667683">
        <w:t xml:space="preserve"> to</w:t>
      </w:r>
      <w:r w:rsidR="00F33EDC">
        <w:t xml:space="preserve"> submit to the Lord of the world.</w:t>
      </w:r>
      <w:r w:rsidR="003F1199">
        <w:t xml:space="preserve"> </w:t>
      </w:r>
    </w:p>
    <w:p w:rsidR="00083365" w:rsidRPr="009D741D" w:rsidRDefault="00323EA5" w:rsidP="00A25660">
      <w:r>
        <w:rPr>
          <w:b/>
          <w:bCs/>
        </w:rPr>
        <w:t>“</w:t>
      </w:r>
      <w:r w:rsidR="00595889" w:rsidRPr="003E5F6B">
        <w:rPr>
          <w:b/>
          <w:bCs/>
        </w:rPr>
        <w:t>Calamities and enemies that afflict him are extremely numerous</w:t>
      </w:r>
      <w:r>
        <w:rPr>
          <w:b/>
          <w:bCs/>
        </w:rPr>
        <w:t>”</w:t>
      </w:r>
      <w:r w:rsidR="00595889" w:rsidRPr="009D741D">
        <w:rPr>
          <w:i/>
        </w:rPr>
        <w:t>:</w:t>
      </w:r>
      <w:r w:rsidR="009D741D" w:rsidRPr="009D741D">
        <w:rPr>
          <w:i/>
        </w:rPr>
        <w:t xml:space="preserve"> </w:t>
      </w:r>
      <w:r w:rsidR="009D741D">
        <w:rPr>
          <w:i/>
        </w:rPr>
        <w:t xml:space="preserve"> </w:t>
      </w:r>
      <w:r w:rsidR="00907387" w:rsidRPr="009D741D">
        <w:t>Anything that threatens my existence is my enemy.</w:t>
      </w:r>
      <w:r w:rsidR="006F2042" w:rsidRPr="009D741D">
        <w:t xml:space="preserve">  </w:t>
      </w:r>
    </w:p>
    <w:p w:rsidR="00083365" w:rsidRDefault="006F2042" w:rsidP="00083365">
      <w:pPr>
        <w:pStyle w:val="ListParagraph"/>
        <w:numPr>
          <w:ilvl w:val="0"/>
          <w:numId w:val="11"/>
        </w:numPr>
      </w:pPr>
      <w:r>
        <w:t>Quran is telling us what our reality is.</w:t>
      </w:r>
      <w:r w:rsidR="00083365">
        <w:t xml:space="preserve">  </w:t>
      </w:r>
    </w:p>
    <w:p w:rsidR="00083365" w:rsidRDefault="002F399B" w:rsidP="00083365">
      <w:pPr>
        <w:pStyle w:val="ListParagraph"/>
        <w:numPr>
          <w:ilvl w:val="0"/>
          <w:numId w:val="11"/>
        </w:numPr>
      </w:pPr>
      <w:r>
        <w:t xml:space="preserve">For example, </w:t>
      </w:r>
      <w:r w:rsidR="00D23F00">
        <w:t xml:space="preserve">I </w:t>
      </w:r>
      <w:r>
        <w:t xml:space="preserve">am created with the </w:t>
      </w:r>
      <w:r w:rsidR="00D23F00">
        <w:t xml:space="preserve">need </w:t>
      </w:r>
      <w:r>
        <w:t xml:space="preserve">for </w:t>
      </w:r>
      <w:r w:rsidR="00D23F00">
        <w:t xml:space="preserve">nourishment and there is no nourishment, this phenomenon is </w:t>
      </w:r>
      <w:r w:rsidR="00083365">
        <w:t>my</w:t>
      </w:r>
      <w:r w:rsidR="00D23F00">
        <w:t xml:space="preserve"> </w:t>
      </w:r>
      <w:r w:rsidR="009218AB">
        <w:t>“</w:t>
      </w:r>
      <w:r w:rsidR="00D23F00">
        <w:t>enemy</w:t>
      </w:r>
      <w:r w:rsidR="009218AB">
        <w:t>”</w:t>
      </w:r>
      <w:r w:rsidR="00D23F00">
        <w:t xml:space="preserve">.  </w:t>
      </w:r>
    </w:p>
    <w:p w:rsidR="00595889" w:rsidRDefault="002F399B" w:rsidP="00595889">
      <w:pPr>
        <w:pStyle w:val="ListParagraph"/>
        <w:numPr>
          <w:ilvl w:val="0"/>
          <w:numId w:val="11"/>
        </w:numPr>
      </w:pPr>
      <w:r>
        <w:t xml:space="preserve">Another example, </w:t>
      </w:r>
      <w:r w:rsidR="00D23F00">
        <w:t xml:space="preserve">I see that as I age I </w:t>
      </w:r>
      <w:r>
        <w:t>start</w:t>
      </w:r>
      <w:r w:rsidR="00D23F00">
        <w:t xml:space="preserve"> </w:t>
      </w:r>
      <w:r>
        <w:t xml:space="preserve">losing </w:t>
      </w:r>
      <w:r w:rsidR="00D23F00">
        <w:t xml:space="preserve">my </w:t>
      </w:r>
      <w:r>
        <w:t>abilities but my desire is to have them forever</w:t>
      </w:r>
      <w:r w:rsidR="00D23F00">
        <w:t xml:space="preserve">. This feeling </w:t>
      </w:r>
      <w:r>
        <w:t xml:space="preserve">of losing them </w:t>
      </w:r>
      <w:r w:rsidR="00D23F00">
        <w:t xml:space="preserve">is my </w:t>
      </w:r>
      <w:r w:rsidR="009218AB">
        <w:t>“</w:t>
      </w:r>
      <w:r w:rsidR="00D23F00">
        <w:t>enemy</w:t>
      </w:r>
      <w:r w:rsidR="009218AB">
        <w:t>”</w:t>
      </w:r>
      <w:r w:rsidR="00D23F00">
        <w:t xml:space="preserve">. </w:t>
      </w:r>
    </w:p>
    <w:p w:rsidR="003F6691" w:rsidRDefault="00A47AE0" w:rsidP="00A25660">
      <w:r>
        <w:t xml:space="preserve">Quran </w:t>
      </w:r>
      <w:r w:rsidR="00D23F00">
        <w:t xml:space="preserve">should be read </w:t>
      </w:r>
      <w:r w:rsidR="00083365">
        <w:t>with the</w:t>
      </w:r>
      <w:r w:rsidR="00D23F00">
        <w:t xml:space="preserve"> existential </w:t>
      </w:r>
      <w:r w:rsidR="00083365">
        <w:t>lens instead of the se</w:t>
      </w:r>
      <w:r>
        <w:t>cular conditions.</w:t>
      </w:r>
      <w:r w:rsidR="00083365">
        <w:t xml:space="preserve"> </w:t>
      </w:r>
      <w:r w:rsidR="002F399B">
        <w:t>I need to get out of the material understanding of what an enemy</w:t>
      </w:r>
      <w:r w:rsidR="003F6691">
        <w:t xml:space="preserve"> is. Quranic teaching of an enemy</w:t>
      </w:r>
      <w:r w:rsidR="002F399B">
        <w:t xml:space="preserve"> is </w:t>
      </w:r>
      <w:r w:rsidR="003F6691">
        <w:t xml:space="preserve">never about </w:t>
      </w:r>
      <w:r w:rsidR="002F399B">
        <w:t xml:space="preserve">an </w:t>
      </w:r>
      <w:r w:rsidR="009218AB">
        <w:t>“</w:t>
      </w:r>
      <w:r w:rsidR="002F399B">
        <w:t>individual</w:t>
      </w:r>
      <w:r w:rsidR="009218AB">
        <w:t>”</w:t>
      </w:r>
      <w:r w:rsidR="002F399B">
        <w:t xml:space="preserve"> or a </w:t>
      </w:r>
      <w:r w:rsidR="009218AB">
        <w:t>“</w:t>
      </w:r>
      <w:r w:rsidR="002F399B">
        <w:t>nation</w:t>
      </w:r>
      <w:r w:rsidR="009218AB">
        <w:t>”</w:t>
      </w:r>
      <w:r w:rsidR="003F6691">
        <w:t xml:space="preserve"> but it is at the existential level of what is represented by them</w:t>
      </w:r>
      <w:r w:rsidR="00595889">
        <w:t xml:space="preserve">, i.e. </w:t>
      </w:r>
      <w:r w:rsidR="00595889" w:rsidRPr="009218AB">
        <w:rPr>
          <w:u w:val="single"/>
        </w:rPr>
        <w:t>t</w:t>
      </w:r>
      <w:r w:rsidR="003F6691" w:rsidRPr="009218AB">
        <w:rPr>
          <w:u w:val="single"/>
        </w:rPr>
        <w:t>hat idea or understanding highlighted in the Quran is the enemy.</w:t>
      </w:r>
      <w:r w:rsidR="003F6691">
        <w:t xml:space="preserve"> For example when the Quran mentions of not having Christian</w:t>
      </w:r>
      <w:r w:rsidR="00323EA5">
        <w:t>s</w:t>
      </w:r>
      <w:r w:rsidR="003F6691">
        <w:t xml:space="preserve"> and Jews as friends, it is never about individuals which is a purely materialistic view. One has to see what is represented by Christianity and Judaism and </w:t>
      </w:r>
      <w:r w:rsidR="00F87CD0">
        <w:t xml:space="preserve">whether </w:t>
      </w:r>
      <w:r w:rsidR="003F6691">
        <w:t xml:space="preserve">the ideas </w:t>
      </w:r>
      <w:r w:rsidR="0044346D">
        <w:t xml:space="preserve">and concepts </w:t>
      </w:r>
      <w:r w:rsidR="003F6691">
        <w:t>presented are befitting as conforming to the reality I observe.</w:t>
      </w:r>
      <w:r w:rsidR="002F399B">
        <w:t xml:space="preserve"> </w:t>
      </w:r>
    </w:p>
    <w:p w:rsidR="00F82629" w:rsidRDefault="00D23F00" w:rsidP="009218AB">
      <w:pPr>
        <w:pStyle w:val="ListParagraph"/>
        <w:numPr>
          <w:ilvl w:val="0"/>
          <w:numId w:val="12"/>
        </w:numPr>
      </w:pPr>
      <w:r>
        <w:t xml:space="preserve">Quran says that I put you in a straight </w:t>
      </w:r>
      <w:r w:rsidR="00E805FF">
        <w:t xml:space="preserve">path of thinking i.e. I am going to make you understand your </w:t>
      </w:r>
      <w:r w:rsidR="002C798E">
        <w:t xml:space="preserve">human </w:t>
      </w:r>
      <w:r w:rsidR="00E805FF">
        <w:t xml:space="preserve">reality. </w:t>
      </w:r>
      <w:r w:rsidR="00F82629">
        <w:t xml:space="preserve"> It teaches me that I am created, I am needy, I need help,</w:t>
      </w:r>
      <w:r w:rsidR="003F6EC1">
        <w:t xml:space="preserve"> </w:t>
      </w:r>
      <w:r w:rsidR="009D741D">
        <w:t>and I</w:t>
      </w:r>
      <w:r w:rsidR="003F6EC1">
        <w:t xml:space="preserve"> need guidance</w:t>
      </w:r>
      <w:r w:rsidR="009D741D">
        <w:t>…</w:t>
      </w:r>
    </w:p>
    <w:p w:rsidR="00F82629" w:rsidRPr="009D741D" w:rsidRDefault="00F82629" w:rsidP="00A25660">
      <w:pPr>
        <w:rPr>
          <w:b/>
          <w:i/>
        </w:rPr>
      </w:pPr>
      <w:r w:rsidRPr="009D741D">
        <w:rPr>
          <w:b/>
          <w:i/>
        </w:rPr>
        <w:t xml:space="preserve">What is the reason that the Quran mentions eternal bliss and punishment being given? </w:t>
      </w:r>
    </w:p>
    <w:p w:rsidR="00F87CD0" w:rsidRDefault="00F82629">
      <w:r>
        <w:t xml:space="preserve">When I do not confirm my reality, </w:t>
      </w:r>
      <w:r w:rsidR="00323EA5">
        <w:t xml:space="preserve">I </w:t>
      </w:r>
      <w:r>
        <w:t>go against it</w:t>
      </w:r>
      <w:r w:rsidR="00B428A8">
        <w:t xml:space="preserve">. When I contradict my reality, I do not acknowledge my Lord; I leave myself to my own being. Then, I will have no way to satisfy my expectations as a human being. Thus, </w:t>
      </w:r>
      <w:r w:rsidR="005367C7">
        <w:t>I depriv</w:t>
      </w:r>
      <w:r w:rsidR="00B428A8">
        <w:t>e</w:t>
      </w:r>
      <w:r w:rsidR="005367C7">
        <w:t xml:space="preserve"> myself of the protection that I </w:t>
      </w:r>
      <w:r w:rsidR="009218AB">
        <w:t xml:space="preserve">am in </w:t>
      </w:r>
      <w:r w:rsidR="005367C7">
        <w:t>need</w:t>
      </w:r>
      <w:r w:rsidR="009218AB">
        <w:t xml:space="preserve"> of</w:t>
      </w:r>
      <w:r w:rsidR="005367C7">
        <w:t>. What am I left with when there is no Absolute Creator, Protector? I become a conscious being on the verge of being executed because I have no Owner, Protector. This is w</w:t>
      </w:r>
      <w:r w:rsidR="00B428A8">
        <w:t>here</w:t>
      </w:r>
      <w:r w:rsidR="005367C7">
        <w:t xml:space="preserve"> rejecting the truth of my reality</w:t>
      </w:r>
      <w:r w:rsidR="00B428A8">
        <w:t xml:space="preserve"> takes me</w:t>
      </w:r>
      <w:r w:rsidR="005367C7">
        <w:t>.</w:t>
      </w:r>
      <w:r w:rsidR="00B428A8">
        <w:t xml:space="preserve"> </w:t>
      </w:r>
    </w:p>
    <w:p w:rsidR="00083365" w:rsidRPr="006D382E" w:rsidRDefault="00E805FF">
      <w:r w:rsidRPr="00083365">
        <w:rPr>
          <w:b/>
        </w:rPr>
        <w:t>If you lose the connection with the Creator, you will be the loser.</w:t>
      </w:r>
      <w:r>
        <w:t xml:space="preserve">  That is how we should read the Quran.</w:t>
      </w:r>
      <w:r w:rsidR="00083365">
        <w:t xml:space="preserve">  We have to do act in order to make an Eternal connection.  Anything which does not have an existential connection</w:t>
      </w:r>
      <w:r w:rsidR="004252F3">
        <w:t xml:space="preserve"> to its source lacks its security in existence</w:t>
      </w:r>
      <w:r w:rsidR="00083365">
        <w:t>.</w:t>
      </w:r>
    </w:p>
    <w:p w:rsidR="00B21444" w:rsidRDefault="007E7E7B" w:rsidP="00A25660">
      <w:r>
        <w:lastRenderedPageBreak/>
        <w:t xml:space="preserve">By definition Quran claims to be the guidance of my Creator, guiding me </w:t>
      </w:r>
      <w:r w:rsidR="00EB5B2E">
        <w:t>in my being</w:t>
      </w:r>
      <w:r>
        <w:t>.</w:t>
      </w:r>
      <w:r w:rsidR="00EB5B2E">
        <w:t xml:space="preserve"> It helps me decipher the meaning in my existence. Just like the manufacturer of a machine </w:t>
      </w:r>
      <w:r w:rsidR="0089662A">
        <w:t>provides</w:t>
      </w:r>
      <w:r w:rsidR="00EB5B2E">
        <w:t xml:space="preserve"> an instruction manual (guide) to tell the users how to use the machine.</w:t>
      </w:r>
      <w:r w:rsidR="00706C6C">
        <w:t xml:space="preserve"> When the manual says protect the machine from direct sunlight, I understand that I should keep it in the shade away from direct sunlight as that would harm the machine. It does not mean that </w:t>
      </w:r>
      <w:r w:rsidR="0089662A">
        <w:t xml:space="preserve">sunlight is evil/bad and </w:t>
      </w:r>
      <w:r w:rsidR="00706C6C">
        <w:t>I should try to eliminate sunlight. The manual is simply guiding me on getting the best out of the machine. The fundamental teaching of the Quran guides me in my existential being.</w:t>
      </w:r>
      <w:r>
        <w:t xml:space="preserve">  </w:t>
      </w:r>
      <w:r w:rsidR="00D56337" w:rsidRPr="009218AB">
        <w:rPr>
          <w:b/>
        </w:rPr>
        <w:t>Reducing the teaching</w:t>
      </w:r>
      <w:r w:rsidR="004252F3">
        <w:rPr>
          <w:b/>
        </w:rPr>
        <w:t xml:space="preserve"> of the </w:t>
      </w:r>
      <w:proofErr w:type="spellStart"/>
      <w:r w:rsidR="004252F3">
        <w:rPr>
          <w:b/>
        </w:rPr>
        <w:t>Qu’an</w:t>
      </w:r>
      <w:proofErr w:type="spellEnd"/>
      <w:r w:rsidR="00D56337" w:rsidRPr="009218AB">
        <w:rPr>
          <w:b/>
        </w:rPr>
        <w:t xml:space="preserve"> to the secular materialistic life is not related to the existential reality of my human being and thus violates </w:t>
      </w:r>
      <w:r w:rsidR="00706C6C" w:rsidRPr="009218AB">
        <w:rPr>
          <w:b/>
        </w:rPr>
        <w:t>the Quran’s</w:t>
      </w:r>
      <w:r w:rsidR="00D56337" w:rsidRPr="009218AB">
        <w:rPr>
          <w:b/>
        </w:rPr>
        <w:t xml:space="preserve"> </w:t>
      </w:r>
      <w:r w:rsidR="0089662A" w:rsidRPr="009218AB">
        <w:rPr>
          <w:b/>
        </w:rPr>
        <w:t xml:space="preserve">basic </w:t>
      </w:r>
      <w:r w:rsidR="00D56337" w:rsidRPr="009218AB">
        <w:rPr>
          <w:b/>
        </w:rPr>
        <w:t>definition.</w:t>
      </w:r>
      <w:r w:rsidR="00D56337">
        <w:t xml:space="preserve"> </w:t>
      </w:r>
      <w:r w:rsidR="00706C6C" w:rsidRPr="009218AB">
        <w:rPr>
          <w:u w:val="single"/>
        </w:rPr>
        <w:t>Once I understand t</w:t>
      </w:r>
      <w:r w:rsidR="00D56337" w:rsidRPr="009218AB">
        <w:rPr>
          <w:u w:val="single"/>
        </w:rPr>
        <w:t>he foundational teaching</w:t>
      </w:r>
      <w:r w:rsidR="00706C6C" w:rsidRPr="009218AB">
        <w:rPr>
          <w:u w:val="single"/>
        </w:rPr>
        <w:t xml:space="preserve">, I </w:t>
      </w:r>
      <w:r w:rsidR="0089662A" w:rsidRPr="009218AB">
        <w:rPr>
          <w:u w:val="single"/>
        </w:rPr>
        <w:t xml:space="preserve">can </w:t>
      </w:r>
      <w:r w:rsidR="00D56337" w:rsidRPr="009218AB">
        <w:rPr>
          <w:u w:val="single"/>
        </w:rPr>
        <w:t xml:space="preserve">extend </w:t>
      </w:r>
      <w:r w:rsidR="0089662A" w:rsidRPr="009218AB">
        <w:rPr>
          <w:u w:val="single"/>
        </w:rPr>
        <w:t>my understanding</w:t>
      </w:r>
      <w:r w:rsidR="00706C6C" w:rsidRPr="009218AB">
        <w:rPr>
          <w:u w:val="single"/>
        </w:rPr>
        <w:t xml:space="preserve"> </w:t>
      </w:r>
      <w:r w:rsidR="0089662A" w:rsidRPr="009218AB">
        <w:rPr>
          <w:u w:val="single"/>
        </w:rPr>
        <w:t xml:space="preserve">to the material world </w:t>
      </w:r>
      <w:r w:rsidR="00706C6C" w:rsidRPr="009218AB">
        <w:rPr>
          <w:u w:val="single"/>
        </w:rPr>
        <w:t>and establish my way of living accordingly</w:t>
      </w:r>
      <w:r w:rsidR="00706C6C">
        <w:t>.</w:t>
      </w:r>
      <w:r w:rsidR="0089662A">
        <w:t xml:space="preserve"> For example, I know that the property does not belong to me but it has been given to me by the Owner of this universe. I will thus treat the property accordingly.</w:t>
      </w:r>
    </w:p>
    <w:p w:rsidR="00306675" w:rsidRDefault="00306675" w:rsidP="004252F3">
      <w:r>
        <w:t>Contextualize the Quran within the purpose of its definition which is to find out our existential reality.</w:t>
      </w:r>
      <w:r w:rsidR="006E0DCA">
        <w:t xml:space="preserve">  </w:t>
      </w:r>
      <w:r w:rsidR="00AB4B64">
        <w:t xml:space="preserve">Do not </w:t>
      </w:r>
      <w:r w:rsidR="004252F3">
        <w:t xml:space="preserve">use </w:t>
      </w:r>
      <w:r w:rsidR="00AB4B64">
        <w:t xml:space="preserve">the Quran </w:t>
      </w:r>
      <w:r w:rsidR="006E0DCA">
        <w:t xml:space="preserve">to </w:t>
      </w:r>
      <w:r w:rsidR="00AB4B64">
        <w:t xml:space="preserve">fit </w:t>
      </w:r>
      <w:r w:rsidR="006E0DCA">
        <w:t xml:space="preserve">secular </w:t>
      </w:r>
      <w:r w:rsidR="004252F3">
        <w:t xml:space="preserve">conditions only like the human made </w:t>
      </w:r>
      <w:r w:rsidR="006E0DCA">
        <w:t xml:space="preserve">laws.  The fundamental </w:t>
      </w:r>
      <w:r w:rsidR="00AB4B64">
        <w:t>teaching of the Quran is</w:t>
      </w:r>
      <w:r w:rsidR="006E0DCA">
        <w:t xml:space="preserve"> to </w:t>
      </w:r>
      <w:r w:rsidR="00AB4B64">
        <w:t xml:space="preserve">guide you to your true nature. </w:t>
      </w:r>
      <w:r w:rsidR="009E4043">
        <w:t xml:space="preserve">It </w:t>
      </w:r>
      <w:r w:rsidR="00431CF2">
        <w:t xml:space="preserve">helps me decipher my own reality. </w:t>
      </w:r>
      <w:r w:rsidR="00104012">
        <w:t xml:space="preserve">Thus, </w:t>
      </w:r>
      <w:r w:rsidR="00431CF2">
        <w:t xml:space="preserve">I should read the Quran accordingly within the conditions of my own existence. </w:t>
      </w:r>
      <w:r w:rsidR="004252F3">
        <w:t>“</w:t>
      </w:r>
      <w:proofErr w:type="spellStart"/>
      <w:r w:rsidR="009C2E4E">
        <w:rPr>
          <w:i/>
        </w:rPr>
        <w:t>Alladhi</w:t>
      </w:r>
      <w:proofErr w:type="spellEnd"/>
      <w:r w:rsidR="009C2E4E">
        <w:rPr>
          <w:i/>
        </w:rPr>
        <w:t xml:space="preserve"> </w:t>
      </w:r>
      <w:proofErr w:type="spellStart"/>
      <w:r w:rsidR="009C2E4E">
        <w:rPr>
          <w:i/>
        </w:rPr>
        <w:t>k</w:t>
      </w:r>
      <w:r w:rsidR="00AB4B64" w:rsidRPr="00AB4B64">
        <w:rPr>
          <w:i/>
        </w:rPr>
        <w:t>halaqa</w:t>
      </w:r>
      <w:proofErr w:type="spellEnd"/>
      <w:r w:rsidR="00AB4B64" w:rsidRPr="00AB4B64">
        <w:rPr>
          <w:i/>
        </w:rPr>
        <w:t xml:space="preserve"> </w:t>
      </w:r>
      <w:proofErr w:type="spellStart"/>
      <w:r w:rsidR="00AB4B64" w:rsidRPr="00AB4B64">
        <w:rPr>
          <w:i/>
        </w:rPr>
        <w:t>fasa</w:t>
      </w:r>
      <w:r w:rsidR="004252F3">
        <w:rPr>
          <w:i/>
        </w:rPr>
        <w:t>w</w:t>
      </w:r>
      <w:r w:rsidR="00AB4B64" w:rsidRPr="00AB4B64">
        <w:rPr>
          <w:i/>
        </w:rPr>
        <w:t>wa</w:t>
      </w:r>
      <w:proofErr w:type="spellEnd"/>
      <w:r w:rsidR="00AB4B64" w:rsidRPr="00AB4B64">
        <w:rPr>
          <w:i/>
        </w:rPr>
        <w:t xml:space="preserve"> </w:t>
      </w:r>
      <w:proofErr w:type="spellStart"/>
      <w:r w:rsidR="004252F3">
        <w:rPr>
          <w:i/>
        </w:rPr>
        <w:t>walladhi</w:t>
      </w:r>
      <w:proofErr w:type="spellEnd"/>
      <w:r w:rsidR="004252F3">
        <w:rPr>
          <w:i/>
        </w:rPr>
        <w:t xml:space="preserve"> </w:t>
      </w:r>
      <w:proofErr w:type="spellStart"/>
      <w:r w:rsidR="004252F3">
        <w:rPr>
          <w:i/>
        </w:rPr>
        <w:t>qaddara</w:t>
      </w:r>
      <w:proofErr w:type="spellEnd"/>
      <w:r w:rsidR="004252F3">
        <w:rPr>
          <w:i/>
        </w:rPr>
        <w:t xml:space="preserve"> </w:t>
      </w:r>
      <w:proofErr w:type="spellStart"/>
      <w:r w:rsidR="00AB4B64" w:rsidRPr="00AB4B64">
        <w:rPr>
          <w:i/>
        </w:rPr>
        <w:t>fahada</w:t>
      </w:r>
      <w:proofErr w:type="spellEnd"/>
      <w:r w:rsidR="00AB4B64">
        <w:t>…</w:t>
      </w:r>
      <w:r w:rsidR="004252F3">
        <w:t>”</w:t>
      </w:r>
      <w:r w:rsidR="009C2E4E">
        <w:t xml:space="preserve"> (Qur’an, 87: 1-2)</w:t>
      </w:r>
      <w:r w:rsidR="004252F3">
        <w:t xml:space="preserve"> </w:t>
      </w:r>
      <w:r w:rsidR="00AB4B64">
        <w:t xml:space="preserve">He made you adjustable to </w:t>
      </w:r>
      <w:r w:rsidR="009C2E4E">
        <w:t xml:space="preserve">your reality as a human being </w:t>
      </w:r>
      <w:r w:rsidR="00AB4B64">
        <w:t>and gave you a right proportion (put you to the right path).</w:t>
      </w:r>
    </w:p>
    <w:p w:rsidR="00083365" w:rsidRPr="006D382E" w:rsidRDefault="00083365"/>
    <w:sectPr w:rsidR="00083365" w:rsidRPr="006D382E" w:rsidSect="00A25660">
      <w:headerReference w:type="default" r:id="rId10"/>
      <w:footerReference w:type="default" r:id="rId11"/>
      <w:pgSz w:w="12240" w:h="15840"/>
      <w:pgMar w:top="60" w:right="1440" w:bottom="900"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078" w:rsidRDefault="003C3078" w:rsidP="004D4D09">
      <w:pPr>
        <w:spacing w:after="0" w:line="240" w:lineRule="auto"/>
      </w:pPr>
      <w:r>
        <w:separator/>
      </w:r>
    </w:p>
  </w:endnote>
  <w:endnote w:type="continuationSeparator" w:id="0">
    <w:p w:rsidR="003C3078" w:rsidRDefault="003C3078" w:rsidP="004D4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A1743C">
      <w:tc>
        <w:tcPr>
          <w:tcW w:w="918" w:type="dxa"/>
        </w:tcPr>
        <w:p w:rsidR="00A1743C" w:rsidRPr="006357DB" w:rsidRDefault="0014518E" w:rsidP="006357DB">
          <w:pPr>
            <w:pStyle w:val="Footer"/>
            <w:rPr>
              <w:b/>
              <w:bCs/>
              <w:color w:val="4F81BD" w:themeColor="accent1"/>
            </w:rPr>
          </w:pPr>
          <w:r w:rsidRPr="006357DB">
            <w:fldChar w:fldCharType="begin"/>
          </w:r>
          <w:r w:rsidR="00A1743C" w:rsidRPr="006357DB">
            <w:instrText xml:space="preserve"> PAGE   \* MERGEFORMAT </w:instrText>
          </w:r>
          <w:r w:rsidRPr="006357DB">
            <w:fldChar w:fldCharType="separate"/>
          </w:r>
          <w:r w:rsidR="006A6775" w:rsidRPr="006A6775">
            <w:rPr>
              <w:b/>
              <w:bCs/>
              <w:noProof/>
              <w:color w:val="4F81BD" w:themeColor="accent1"/>
            </w:rPr>
            <w:t>1</w:t>
          </w:r>
          <w:r w:rsidRPr="006357DB">
            <w:rPr>
              <w:b/>
              <w:bCs/>
              <w:noProof/>
              <w:color w:val="4F81BD" w:themeColor="accent1"/>
            </w:rPr>
            <w:fldChar w:fldCharType="end"/>
          </w:r>
        </w:p>
      </w:tc>
      <w:tc>
        <w:tcPr>
          <w:tcW w:w="7938" w:type="dxa"/>
        </w:tcPr>
        <w:p w:rsidR="00A1743C" w:rsidRPr="00A25660" w:rsidRDefault="006357DB" w:rsidP="006357DB">
          <w:pPr>
            <w:pStyle w:val="Footer"/>
            <w:rPr>
              <w:i/>
            </w:rPr>
          </w:pPr>
          <w:r w:rsidRPr="00A25660">
            <w:rPr>
              <w:i/>
            </w:rPr>
            <w:t>Islam from Within © 2015</w:t>
          </w:r>
        </w:p>
      </w:tc>
    </w:tr>
  </w:tbl>
  <w:p w:rsidR="00CC62DD" w:rsidRDefault="00CC62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078" w:rsidRDefault="003C3078" w:rsidP="004D4D09">
      <w:pPr>
        <w:spacing w:after="0" w:line="240" w:lineRule="auto"/>
      </w:pPr>
      <w:r>
        <w:separator/>
      </w:r>
    </w:p>
  </w:footnote>
  <w:footnote w:type="continuationSeparator" w:id="0">
    <w:p w:rsidR="003C3078" w:rsidRDefault="003C3078" w:rsidP="004D4D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D09" w:rsidRDefault="006D382E">
    <w:r>
      <w:ptab w:relativeTo="margin" w:alignment="lef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B63F0"/>
    <w:multiLevelType w:val="hybridMultilevel"/>
    <w:tmpl w:val="7592BFE0"/>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1">
    <w:nsid w:val="1F373F93"/>
    <w:multiLevelType w:val="hybridMultilevel"/>
    <w:tmpl w:val="54B282D4"/>
    <w:lvl w:ilvl="0" w:tplc="4168C8CE">
      <w:numFmt w:val="bullet"/>
      <w:lvlText w:val="-"/>
      <w:lvlJc w:val="left"/>
      <w:pPr>
        <w:ind w:left="765" w:hanging="360"/>
      </w:pPr>
      <w:rPr>
        <w:rFonts w:ascii="Calibri" w:eastAsiaTheme="minorHAnsi" w:hAnsi="Calibri" w:cstheme="minorBid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246740DD"/>
    <w:multiLevelType w:val="hybridMultilevel"/>
    <w:tmpl w:val="56A68418"/>
    <w:lvl w:ilvl="0" w:tplc="4168C8CE">
      <w:numFmt w:val="bullet"/>
      <w:lvlText w:val="-"/>
      <w:lvlJc w:val="left"/>
      <w:pPr>
        <w:ind w:left="810" w:hanging="360"/>
      </w:pPr>
      <w:rPr>
        <w:rFonts w:ascii="Calibri" w:eastAsiaTheme="minorHAnsi" w:hAnsi="Calibri" w:cstheme="minorBidi"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
    <w:nsid w:val="29776FD0"/>
    <w:multiLevelType w:val="hybridMultilevel"/>
    <w:tmpl w:val="831AF432"/>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4">
    <w:nsid w:val="309A35A6"/>
    <w:multiLevelType w:val="hybridMultilevel"/>
    <w:tmpl w:val="DCCC190E"/>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AA567D"/>
    <w:multiLevelType w:val="hybridMultilevel"/>
    <w:tmpl w:val="9D507012"/>
    <w:lvl w:ilvl="0" w:tplc="0409000D">
      <w:start w:val="1"/>
      <w:numFmt w:val="bullet"/>
      <w:lvlText w:val=""/>
      <w:lvlJc w:val="left"/>
      <w:pPr>
        <w:ind w:left="2925" w:hanging="360"/>
      </w:pPr>
      <w:rPr>
        <w:rFonts w:ascii="Wingdings" w:hAnsi="Wingdings" w:hint="default"/>
      </w:rPr>
    </w:lvl>
    <w:lvl w:ilvl="1" w:tplc="04090003" w:tentative="1">
      <w:start w:val="1"/>
      <w:numFmt w:val="bullet"/>
      <w:lvlText w:val="o"/>
      <w:lvlJc w:val="left"/>
      <w:pPr>
        <w:ind w:left="3645" w:hanging="360"/>
      </w:pPr>
      <w:rPr>
        <w:rFonts w:ascii="Courier New" w:hAnsi="Courier New" w:cs="Courier New" w:hint="default"/>
      </w:rPr>
    </w:lvl>
    <w:lvl w:ilvl="2" w:tplc="04090005" w:tentative="1">
      <w:start w:val="1"/>
      <w:numFmt w:val="bullet"/>
      <w:lvlText w:val=""/>
      <w:lvlJc w:val="left"/>
      <w:pPr>
        <w:ind w:left="4365" w:hanging="360"/>
      </w:pPr>
      <w:rPr>
        <w:rFonts w:ascii="Wingdings" w:hAnsi="Wingdings" w:hint="default"/>
      </w:rPr>
    </w:lvl>
    <w:lvl w:ilvl="3" w:tplc="04090001" w:tentative="1">
      <w:start w:val="1"/>
      <w:numFmt w:val="bullet"/>
      <w:lvlText w:val=""/>
      <w:lvlJc w:val="left"/>
      <w:pPr>
        <w:ind w:left="5085" w:hanging="360"/>
      </w:pPr>
      <w:rPr>
        <w:rFonts w:ascii="Symbol" w:hAnsi="Symbol" w:hint="default"/>
      </w:rPr>
    </w:lvl>
    <w:lvl w:ilvl="4" w:tplc="04090003" w:tentative="1">
      <w:start w:val="1"/>
      <w:numFmt w:val="bullet"/>
      <w:lvlText w:val="o"/>
      <w:lvlJc w:val="left"/>
      <w:pPr>
        <w:ind w:left="5805" w:hanging="360"/>
      </w:pPr>
      <w:rPr>
        <w:rFonts w:ascii="Courier New" w:hAnsi="Courier New" w:cs="Courier New" w:hint="default"/>
      </w:rPr>
    </w:lvl>
    <w:lvl w:ilvl="5" w:tplc="04090005" w:tentative="1">
      <w:start w:val="1"/>
      <w:numFmt w:val="bullet"/>
      <w:lvlText w:val=""/>
      <w:lvlJc w:val="left"/>
      <w:pPr>
        <w:ind w:left="6525" w:hanging="360"/>
      </w:pPr>
      <w:rPr>
        <w:rFonts w:ascii="Wingdings" w:hAnsi="Wingdings" w:hint="default"/>
      </w:rPr>
    </w:lvl>
    <w:lvl w:ilvl="6" w:tplc="04090001" w:tentative="1">
      <w:start w:val="1"/>
      <w:numFmt w:val="bullet"/>
      <w:lvlText w:val=""/>
      <w:lvlJc w:val="left"/>
      <w:pPr>
        <w:ind w:left="7245" w:hanging="360"/>
      </w:pPr>
      <w:rPr>
        <w:rFonts w:ascii="Symbol" w:hAnsi="Symbol" w:hint="default"/>
      </w:rPr>
    </w:lvl>
    <w:lvl w:ilvl="7" w:tplc="04090003" w:tentative="1">
      <w:start w:val="1"/>
      <w:numFmt w:val="bullet"/>
      <w:lvlText w:val="o"/>
      <w:lvlJc w:val="left"/>
      <w:pPr>
        <w:ind w:left="7965" w:hanging="360"/>
      </w:pPr>
      <w:rPr>
        <w:rFonts w:ascii="Courier New" w:hAnsi="Courier New" w:cs="Courier New" w:hint="default"/>
      </w:rPr>
    </w:lvl>
    <w:lvl w:ilvl="8" w:tplc="04090005" w:tentative="1">
      <w:start w:val="1"/>
      <w:numFmt w:val="bullet"/>
      <w:lvlText w:val=""/>
      <w:lvlJc w:val="left"/>
      <w:pPr>
        <w:ind w:left="8685" w:hanging="360"/>
      </w:pPr>
      <w:rPr>
        <w:rFonts w:ascii="Wingdings" w:hAnsi="Wingdings" w:hint="default"/>
      </w:rPr>
    </w:lvl>
  </w:abstractNum>
  <w:abstractNum w:abstractNumId="6">
    <w:nsid w:val="3F33393A"/>
    <w:multiLevelType w:val="hybridMultilevel"/>
    <w:tmpl w:val="D390C0C6"/>
    <w:lvl w:ilvl="0" w:tplc="7396E5E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392C46"/>
    <w:multiLevelType w:val="hybridMultilevel"/>
    <w:tmpl w:val="8F785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1125D7"/>
    <w:multiLevelType w:val="hybridMultilevel"/>
    <w:tmpl w:val="77067E4A"/>
    <w:lvl w:ilvl="0" w:tplc="04090003">
      <w:start w:val="1"/>
      <w:numFmt w:val="bullet"/>
      <w:lvlText w:val="o"/>
      <w:lvlJc w:val="left"/>
      <w:pPr>
        <w:ind w:left="1485" w:hanging="360"/>
      </w:pPr>
      <w:rPr>
        <w:rFonts w:ascii="Courier New" w:hAnsi="Courier New" w:cs="Courier New"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9">
    <w:nsid w:val="4A556BF9"/>
    <w:multiLevelType w:val="hybridMultilevel"/>
    <w:tmpl w:val="9C448478"/>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0">
    <w:nsid w:val="512F3B20"/>
    <w:multiLevelType w:val="hybridMultilevel"/>
    <w:tmpl w:val="34FE5D4A"/>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11">
    <w:nsid w:val="5E7A2864"/>
    <w:multiLevelType w:val="hybridMultilevel"/>
    <w:tmpl w:val="6DCA5D4A"/>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B222A8A"/>
    <w:multiLevelType w:val="hybridMultilevel"/>
    <w:tmpl w:val="596282CE"/>
    <w:lvl w:ilvl="0" w:tplc="04090003">
      <w:start w:val="1"/>
      <w:numFmt w:val="bullet"/>
      <w:lvlText w:val="o"/>
      <w:lvlJc w:val="left"/>
      <w:pPr>
        <w:ind w:left="1485" w:hanging="360"/>
      </w:pPr>
      <w:rPr>
        <w:rFonts w:ascii="Courier New" w:hAnsi="Courier New" w:cs="Courier New"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num w:numId="1">
    <w:abstractNumId w:val="1"/>
  </w:num>
  <w:num w:numId="2">
    <w:abstractNumId w:val="12"/>
  </w:num>
  <w:num w:numId="3">
    <w:abstractNumId w:val="10"/>
  </w:num>
  <w:num w:numId="4">
    <w:abstractNumId w:val="2"/>
  </w:num>
  <w:num w:numId="5">
    <w:abstractNumId w:val="11"/>
  </w:num>
  <w:num w:numId="6">
    <w:abstractNumId w:val="5"/>
  </w:num>
  <w:num w:numId="7">
    <w:abstractNumId w:val="8"/>
  </w:num>
  <w:num w:numId="8">
    <w:abstractNumId w:val="9"/>
  </w:num>
  <w:num w:numId="9">
    <w:abstractNumId w:val="0"/>
  </w:num>
  <w:num w:numId="10">
    <w:abstractNumId w:val="3"/>
  </w:num>
  <w:num w:numId="11">
    <w:abstractNumId w:val="4"/>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D09"/>
    <w:rsid w:val="000232CD"/>
    <w:rsid w:val="00037442"/>
    <w:rsid w:val="00083365"/>
    <w:rsid w:val="000F1A0D"/>
    <w:rsid w:val="00104012"/>
    <w:rsid w:val="001376FB"/>
    <w:rsid w:val="0014518E"/>
    <w:rsid w:val="001A7865"/>
    <w:rsid w:val="001E2A8C"/>
    <w:rsid w:val="001F182E"/>
    <w:rsid w:val="00217549"/>
    <w:rsid w:val="0023451F"/>
    <w:rsid w:val="002771C6"/>
    <w:rsid w:val="002B6AD7"/>
    <w:rsid w:val="002C798E"/>
    <w:rsid w:val="002F17CD"/>
    <w:rsid w:val="002F399B"/>
    <w:rsid w:val="00306675"/>
    <w:rsid w:val="00323EA5"/>
    <w:rsid w:val="0035354B"/>
    <w:rsid w:val="00355FFA"/>
    <w:rsid w:val="003B398F"/>
    <w:rsid w:val="003C3078"/>
    <w:rsid w:val="003E5F6B"/>
    <w:rsid w:val="003F1199"/>
    <w:rsid w:val="003F3EBB"/>
    <w:rsid w:val="003F6691"/>
    <w:rsid w:val="003F6EC1"/>
    <w:rsid w:val="00407410"/>
    <w:rsid w:val="00407C43"/>
    <w:rsid w:val="00407F1D"/>
    <w:rsid w:val="00410DF8"/>
    <w:rsid w:val="00416BA5"/>
    <w:rsid w:val="004252F3"/>
    <w:rsid w:val="00425A93"/>
    <w:rsid w:val="00431792"/>
    <w:rsid w:val="00431CF2"/>
    <w:rsid w:val="0044346D"/>
    <w:rsid w:val="004978B7"/>
    <w:rsid w:val="004D2709"/>
    <w:rsid w:val="004D4D09"/>
    <w:rsid w:val="005367C7"/>
    <w:rsid w:val="00595889"/>
    <w:rsid w:val="005C22CD"/>
    <w:rsid w:val="005D176B"/>
    <w:rsid w:val="005F4247"/>
    <w:rsid w:val="00634A47"/>
    <w:rsid w:val="006357DB"/>
    <w:rsid w:val="006455D8"/>
    <w:rsid w:val="00667683"/>
    <w:rsid w:val="006A6775"/>
    <w:rsid w:val="006D382E"/>
    <w:rsid w:val="006E0DCA"/>
    <w:rsid w:val="006F2042"/>
    <w:rsid w:val="00704888"/>
    <w:rsid w:val="00706C6C"/>
    <w:rsid w:val="00777E15"/>
    <w:rsid w:val="0079619D"/>
    <w:rsid w:val="007B6A03"/>
    <w:rsid w:val="007C4188"/>
    <w:rsid w:val="007E7E7B"/>
    <w:rsid w:val="0089662A"/>
    <w:rsid w:val="008B0990"/>
    <w:rsid w:val="008E2791"/>
    <w:rsid w:val="00907387"/>
    <w:rsid w:val="0092144C"/>
    <w:rsid w:val="009218AB"/>
    <w:rsid w:val="00940321"/>
    <w:rsid w:val="00994279"/>
    <w:rsid w:val="009C222E"/>
    <w:rsid w:val="009C2E4E"/>
    <w:rsid w:val="009D2CF6"/>
    <w:rsid w:val="009D741D"/>
    <w:rsid w:val="009E3452"/>
    <w:rsid w:val="009E4043"/>
    <w:rsid w:val="00A1743C"/>
    <w:rsid w:val="00A22748"/>
    <w:rsid w:val="00A22DB8"/>
    <w:rsid w:val="00A25660"/>
    <w:rsid w:val="00A47AE0"/>
    <w:rsid w:val="00A84A0A"/>
    <w:rsid w:val="00A918B4"/>
    <w:rsid w:val="00AB2F61"/>
    <w:rsid w:val="00AB4B64"/>
    <w:rsid w:val="00AC0DFE"/>
    <w:rsid w:val="00B21444"/>
    <w:rsid w:val="00B23A2A"/>
    <w:rsid w:val="00B428A8"/>
    <w:rsid w:val="00B84F78"/>
    <w:rsid w:val="00BF298F"/>
    <w:rsid w:val="00C90578"/>
    <w:rsid w:val="00CC62DD"/>
    <w:rsid w:val="00D23F00"/>
    <w:rsid w:val="00D275D0"/>
    <w:rsid w:val="00D405BF"/>
    <w:rsid w:val="00D51D75"/>
    <w:rsid w:val="00D56337"/>
    <w:rsid w:val="00D5717C"/>
    <w:rsid w:val="00D57E21"/>
    <w:rsid w:val="00D609BC"/>
    <w:rsid w:val="00D8445D"/>
    <w:rsid w:val="00D85DF6"/>
    <w:rsid w:val="00DB4F2E"/>
    <w:rsid w:val="00DD151B"/>
    <w:rsid w:val="00DD3818"/>
    <w:rsid w:val="00DE2126"/>
    <w:rsid w:val="00E411F4"/>
    <w:rsid w:val="00E42DD2"/>
    <w:rsid w:val="00E718DC"/>
    <w:rsid w:val="00E805FF"/>
    <w:rsid w:val="00EA063E"/>
    <w:rsid w:val="00EB3DAF"/>
    <w:rsid w:val="00EB5B2E"/>
    <w:rsid w:val="00EF2E31"/>
    <w:rsid w:val="00F07A68"/>
    <w:rsid w:val="00F32E9A"/>
    <w:rsid w:val="00F33EDC"/>
    <w:rsid w:val="00F56CC2"/>
    <w:rsid w:val="00F74171"/>
    <w:rsid w:val="00F82629"/>
    <w:rsid w:val="00F87CD0"/>
    <w:rsid w:val="00F90689"/>
    <w:rsid w:val="00FD5707"/>
    <w:rsid w:val="00FE34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7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3818"/>
    <w:pPr>
      <w:ind w:left="720"/>
      <w:contextualSpacing/>
    </w:pPr>
  </w:style>
  <w:style w:type="paragraph" w:styleId="Header">
    <w:name w:val="header"/>
    <w:basedOn w:val="Normal"/>
    <w:link w:val="HeaderChar"/>
    <w:uiPriority w:val="99"/>
    <w:unhideWhenUsed/>
    <w:rsid w:val="00CC62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2DD"/>
  </w:style>
  <w:style w:type="paragraph" w:styleId="Footer">
    <w:name w:val="footer"/>
    <w:basedOn w:val="Normal"/>
    <w:link w:val="FooterChar"/>
    <w:uiPriority w:val="99"/>
    <w:unhideWhenUsed/>
    <w:rsid w:val="00CC62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2DD"/>
  </w:style>
  <w:style w:type="paragraph" w:styleId="NoSpacing">
    <w:name w:val="No Spacing"/>
    <w:link w:val="NoSpacingChar"/>
    <w:uiPriority w:val="1"/>
    <w:qFormat/>
    <w:rsid w:val="00CC62D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C62DD"/>
    <w:rPr>
      <w:rFonts w:eastAsiaTheme="minorEastAsia"/>
      <w:lang w:eastAsia="ja-JP"/>
    </w:rPr>
  </w:style>
  <w:style w:type="paragraph" w:styleId="BalloonText">
    <w:name w:val="Balloon Text"/>
    <w:basedOn w:val="Normal"/>
    <w:link w:val="BalloonTextChar"/>
    <w:uiPriority w:val="99"/>
    <w:semiHidden/>
    <w:unhideWhenUsed/>
    <w:rsid w:val="00634A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A47"/>
    <w:rPr>
      <w:rFonts w:ascii="Tahoma" w:hAnsi="Tahoma" w:cs="Tahoma"/>
      <w:sz w:val="16"/>
      <w:szCs w:val="16"/>
    </w:rPr>
  </w:style>
  <w:style w:type="character" w:styleId="CommentReference">
    <w:name w:val="annotation reference"/>
    <w:basedOn w:val="DefaultParagraphFont"/>
    <w:uiPriority w:val="99"/>
    <w:semiHidden/>
    <w:unhideWhenUsed/>
    <w:rsid w:val="00D8445D"/>
    <w:rPr>
      <w:sz w:val="16"/>
      <w:szCs w:val="16"/>
    </w:rPr>
  </w:style>
  <w:style w:type="paragraph" w:styleId="CommentText">
    <w:name w:val="annotation text"/>
    <w:basedOn w:val="Normal"/>
    <w:link w:val="CommentTextChar"/>
    <w:uiPriority w:val="99"/>
    <w:semiHidden/>
    <w:unhideWhenUsed/>
    <w:rsid w:val="00D8445D"/>
    <w:pPr>
      <w:spacing w:line="240" w:lineRule="auto"/>
    </w:pPr>
    <w:rPr>
      <w:sz w:val="20"/>
      <w:szCs w:val="20"/>
    </w:rPr>
  </w:style>
  <w:style w:type="character" w:customStyle="1" w:styleId="CommentTextChar">
    <w:name w:val="Comment Text Char"/>
    <w:basedOn w:val="DefaultParagraphFont"/>
    <w:link w:val="CommentText"/>
    <w:uiPriority w:val="99"/>
    <w:semiHidden/>
    <w:rsid w:val="00D8445D"/>
    <w:rPr>
      <w:sz w:val="20"/>
      <w:szCs w:val="20"/>
    </w:rPr>
  </w:style>
  <w:style w:type="paragraph" w:styleId="CommentSubject">
    <w:name w:val="annotation subject"/>
    <w:basedOn w:val="CommentText"/>
    <w:next w:val="CommentText"/>
    <w:link w:val="CommentSubjectChar"/>
    <w:uiPriority w:val="99"/>
    <w:semiHidden/>
    <w:unhideWhenUsed/>
    <w:rsid w:val="00D8445D"/>
    <w:rPr>
      <w:b/>
      <w:bCs/>
    </w:rPr>
  </w:style>
  <w:style w:type="character" w:customStyle="1" w:styleId="CommentSubjectChar">
    <w:name w:val="Comment Subject Char"/>
    <w:basedOn w:val="CommentTextChar"/>
    <w:link w:val="CommentSubject"/>
    <w:uiPriority w:val="99"/>
    <w:semiHidden/>
    <w:rsid w:val="00D8445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7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3818"/>
    <w:pPr>
      <w:ind w:left="720"/>
      <w:contextualSpacing/>
    </w:pPr>
  </w:style>
  <w:style w:type="paragraph" w:styleId="Header">
    <w:name w:val="header"/>
    <w:basedOn w:val="Normal"/>
    <w:link w:val="HeaderChar"/>
    <w:uiPriority w:val="99"/>
    <w:unhideWhenUsed/>
    <w:rsid w:val="00CC62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2DD"/>
  </w:style>
  <w:style w:type="paragraph" w:styleId="Footer">
    <w:name w:val="footer"/>
    <w:basedOn w:val="Normal"/>
    <w:link w:val="FooterChar"/>
    <w:uiPriority w:val="99"/>
    <w:unhideWhenUsed/>
    <w:rsid w:val="00CC62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2DD"/>
  </w:style>
  <w:style w:type="paragraph" w:styleId="NoSpacing">
    <w:name w:val="No Spacing"/>
    <w:link w:val="NoSpacingChar"/>
    <w:uiPriority w:val="1"/>
    <w:qFormat/>
    <w:rsid w:val="00CC62D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C62DD"/>
    <w:rPr>
      <w:rFonts w:eastAsiaTheme="minorEastAsia"/>
      <w:lang w:eastAsia="ja-JP"/>
    </w:rPr>
  </w:style>
  <w:style w:type="paragraph" w:styleId="BalloonText">
    <w:name w:val="Balloon Text"/>
    <w:basedOn w:val="Normal"/>
    <w:link w:val="BalloonTextChar"/>
    <w:uiPriority w:val="99"/>
    <w:semiHidden/>
    <w:unhideWhenUsed/>
    <w:rsid w:val="00634A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A47"/>
    <w:rPr>
      <w:rFonts w:ascii="Tahoma" w:hAnsi="Tahoma" w:cs="Tahoma"/>
      <w:sz w:val="16"/>
      <w:szCs w:val="16"/>
    </w:rPr>
  </w:style>
  <w:style w:type="character" w:styleId="CommentReference">
    <w:name w:val="annotation reference"/>
    <w:basedOn w:val="DefaultParagraphFont"/>
    <w:uiPriority w:val="99"/>
    <w:semiHidden/>
    <w:unhideWhenUsed/>
    <w:rsid w:val="00D8445D"/>
    <w:rPr>
      <w:sz w:val="16"/>
      <w:szCs w:val="16"/>
    </w:rPr>
  </w:style>
  <w:style w:type="paragraph" w:styleId="CommentText">
    <w:name w:val="annotation text"/>
    <w:basedOn w:val="Normal"/>
    <w:link w:val="CommentTextChar"/>
    <w:uiPriority w:val="99"/>
    <w:semiHidden/>
    <w:unhideWhenUsed/>
    <w:rsid w:val="00D8445D"/>
    <w:pPr>
      <w:spacing w:line="240" w:lineRule="auto"/>
    </w:pPr>
    <w:rPr>
      <w:sz w:val="20"/>
      <w:szCs w:val="20"/>
    </w:rPr>
  </w:style>
  <w:style w:type="character" w:customStyle="1" w:styleId="CommentTextChar">
    <w:name w:val="Comment Text Char"/>
    <w:basedOn w:val="DefaultParagraphFont"/>
    <w:link w:val="CommentText"/>
    <w:uiPriority w:val="99"/>
    <w:semiHidden/>
    <w:rsid w:val="00D8445D"/>
    <w:rPr>
      <w:sz w:val="20"/>
      <w:szCs w:val="20"/>
    </w:rPr>
  </w:style>
  <w:style w:type="paragraph" w:styleId="CommentSubject">
    <w:name w:val="annotation subject"/>
    <w:basedOn w:val="CommentText"/>
    <w:next w:val="CommentText"/>
    <w:link w:val="CommentSubjectChar"/>
    <w:uiPriority w:val="99"/>
    <w:semiHidden/>
    <w:unhideWhenUsed/>
    <w:rsid w:val="00D8445D"/>
    <w:rPr>
      <w:b/>
      <w:bCs/>
    </w:rPr>
  </w:style>
  <w:style w:type="character" w:customStyle="1" w:styleId="CommentSubjectChar">
    <w:name w:val="Comment Subject Char"/>
    <w:basedOn w:val="CommentTextChar"/>
    <w:link w:val="CommentSubject"/>
    <w:uiPriority w:val="99"/>
    <w:semiHidden/>
    <w:rsid w:val="00D8445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B9F1B-DBDB-49E8-BC64-336EF1CA6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191</Words>
  <Characters>679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K</dc:creator>
  <cp:lastModifiedBy>FK</cp:lastModifiedBy>
  <cp:revision>7</cp:revision>
  <dcterms:created xsi:type="dcterms:W3CDTF">2015-10-25T12:07:00Z</dcterms:created>
  <dcterms:modified xsi:type="dcterms:W3CDTF">2015-10-30T22:01:00Z</dcterms:modified>
</cp:coreProperties>
</file>